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15D6" w14:textId="77777777"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364FABFA" w14:textId="77777777"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29856B9D" w14:textId="77777777"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7E7E3F0C" w14:textId="77777777"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4C45A778" w14:textId="77777777"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7368707" w14:textId="77777777"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E6E89D" w14:textId="77777777" w:rsidR="006D1FEB" w:rsidRDefault="00C4417A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C4417A">
        <w:rPr>
          <w:rFonts w:ascii="Times New Roman" w:hAnsi="Times New Roman" w:cs="Times New Roman"/>
          <w:b/>
          <w:sz w:val="28"/>
          <w:szCs w:val="28"/>
        </w:rPr>
        <w:t>6-8</w:t>
      </w:r>
      <w:r w:rsidR="00036DF5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4276BD68" w14:textId="77777777" w:rsidR="006D1FEB" w:rsidRDefault="00036DF5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604D07AF" w14:textId="77777777" w:rsidR="006D1FEB" w:rsidRDefault="006D1FE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CBAAA" w14:textId="77777777" w:rsidR="006D1FEB" w:rsidRDefault="006D1FEB">
      <w:pPr>
        <w:pStyle w:val="Standard"/>
        <w:jc w:val="center"/>
      </w:pPr>
    </w:p>
    <w:p w14:paraId="7D01C96C" w14:textId="77777777" w:rsidR="006D1FEB" w:rsidRDefault="006D1FEB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489920E1" w14:textId="77777777"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8F4044" w14:textId="77777777"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A13317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31D0A5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1E3B3C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D338D9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8C4AF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DE3DF9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7EA2DD" w14:textId="77777777" w:rsidR="006D1FEB" w:rsidRDefault="006D1FEB" w:rsidP="00A218C8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3AE36E" w14:textId="77777777"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33E96D" w14:textId="77777777" w:rsidR="006D1FEB" w:rsidRDefault="00036DF5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4C6313">
        <w:rPr>
          <w:rFonts w:ascii="Times New Roman" w:eastAsia="Times New Roman" w:hAnsi="Times New Roman" w:cs="Times New Roman"/>
          <w:color w:val="000000"/>
          <w:sz w:val="28"/>
          <w:szCs w:val="28"/>
        </w:rPr>
        <w:t>Рокотянский А.Е.</w:t>
      </w:r>
    </w:p>
    <w:p w14:paraId="268EB4BE" w14:textId="77777777" w:rsidR="006D1FEB" w:rsidRDefault="00036DF5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4C631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1</w:t>
      </w:r>
    </w:p>
    <w:p w14:paraId="4BB8B510" w14:textId="3426E094" w:rsidR="006D1FEB" w:rsidRPr="00A218C8" w:rsidRDefault="00C4417A">
      <w:pPr>
        <w:pStyle w:val="Standard"/>
        <w:spacing w:after="0" w:line="240" w:lineRule="auto"/>
        <w:ind w:left="5664" w:firstLine="708"/>
        <w:jc w:val="right"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A218C8" w:rsidRPr="00A218C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218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2-2</w:t>
      </w:r>
    </w:p>
    <w:p w14:paraId="08071111" w14:textId="77777777"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12265C05" w14:textId="77777777"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64A4F10C" w14:textId="77777777"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26C05345" w14:textId="77777777"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3B4745D9" w14:textId="77777777" w:rsidR="006D1FEB" w:rsidRDefault="006D1F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4F701F" w14:textId="52826009" w:rsidR="006D1FEB" w:rsidRDefault="006D1F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AB240A" w14:textId="36928D9E" w:rsidR="00A218C8" w:rsidRDefault="00A218C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4FB526" w14:textId="1FE548F9" w:rsidR="00A218C8" w:rsidRDefault="00A218C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2D4DF3" w14:textId="771446C7" w:rsidR="00A218C8" w:rsidRDefault="00A218C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EC48E3" w14:textId="06B50B67" w:rsidR="00A218C8" w:rsidRDefault="00A218C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832736" w14:textId="448436AE" w:rsidR="00A218C8" w:rsidRDefault="00A218C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C1D8DA" w14:textId="77777777" w:rsidR="00A218C8" w:rsidRDefault="00A218C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8D2A61" w14:textId="77777777" w:rsidR="006D1FEB" w:rsidRDefault="00036DF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749FB243" w14:textId="77777777"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D86AB2D" w14:textId="77777777" w:rsidR="006D1FEB" w:rsidRDefault="00036DF5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14:paraId="2261BA7C" w14:textId="77777777" w:rsidR="006D1FEB" w:rsidRDefault="00036DF5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1A3BF86C" w14:textId="77777777" w:rsidR="006D1FEB" w:rsidRDefault="00036DF5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26E11876" w14:textId="77777777" w:rsidR="006D1FEB" w:rsidRDefault="00036DF5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188D4C54" w14:textId="77777777" w:rsidR="006D1FEB" w:rsidRDefault="00036DF5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7FB5F2BA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22DBCF7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FB6F8B8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9706C09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8ED60CD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5A74F8C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EA374BE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FC2706B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15F9915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B8076CD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A5A447B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401EA63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889D1A6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A3CA68C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3CE0926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241CACD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0DE5B4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D31EBF4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F35C701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D20699F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F80E721" w14:textId="08A91085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8EB7251" w14:textId="5B8D6983" w:rsidR="00A218C8" w:rsidRDefault="00A218C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B15A97E" w14:textId="77777777" w:rsidR="00A218C8" w:rsidRDefault="00A218C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F2FCC41" w14:textId="77777777"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1B1BEA0F" w14:textId="74AB3648" w:rsidR="006D1FEB" w:rsidRDefault="00A218C8">
      <w:pPr>
        <w:pStyle w:val="Standard"/>
        <w:rPr>
          <w:rFonts w:ascii="Times New Roman" w:hAnsi="Times New Roman" w:cs="Times New Roman"/>
        </w:rPr>
      </w:pPr>
      <w:r w:rsidRPr="00A218C8">
        <w:rPr>
          <w:sz w:val="24"/>
          <w:szCs w:val="24"/>
        </w:rPr>
        <w:t>https://github.com/Mikhail-cWc/OS_mai/tree/main/lab6</w:t>
      </w:r>
    </w:p>
    <w:p w14:paraId="18EF07BC" w14:textId="77777777"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25087950" w14:textId="77777777" w:rsidR="00D07D9D" w:rsidRDefault="00D07D9D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t>Цель работы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br/>
      </w:r>
    </w:p>
    <w:p w14:paraId="5122A683" w14:textId="77777777" w:rsidR="00C4417A" w:rsidRPr="00C4417A" w:rsidRDefault="00C4417A" w:rsidP="00C4417A">
      <w:pPr>
        <w:rPr>
          <w:rFonts w:ascii="Times New Roman" w:hAnsi="Times New Roman" w:cs="Times New Roman"/>
          <w:szCs w:val="22"/>
        </w:rPr>
      </w:pPr>
      <w:r w:rsidRPr="00C4417A">
        <w:rPr>
          <w:rFonts w:ascii="Times New Roman" w:hAnsi="Times New Roman" w:cs="Times New Roman"/>
          <w:szCs w:val="22"/>
        </w:rPr>
        <w:t xml:space="preserve">Целью является приобретение практических навыков в: </w:t>
      </w:r>
    </w:p>
    <w:p w14:paraId="395ACF20" w14:textId="77777777" w:rsidR="00C4417A" w:rsidRPr="00C4417A" w:rsidRDefault="00C4417A" w:rsidP="00C4417A">
      <w:pPr>
        <w:pStyle w:val="ad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C4417A">
        <w:rPr>
          <w:rFonts w:ascii="Times New Roman" w:hAnsi="Times New Roman" w:cs="Times New Roman"/>
        </w:rPr>
        <w:t>Управлении серверами сообщений (№6)</w:t>
      </w:r>
    </w:p>
    <w:p w14:paraId="6BC8C8CD" w14:textId="77777777" w:rsidR="00C4417A" w:rsidRPr="00C4417A" w:rsidRDefault="00C4417A" w:rsidP="00C4417A">
      <w:pPr>
        <w:pStyle w:val="ad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C4417A">
        <w:rPr>
          <w:rFonts w:ascii="Times New Roman" w:hAnsi="Times New Roman" w:cs="Times New Roman"/>
        </w:rPr>
        <w:t>Применение отложенных вычислений (№7)</w:t>
      </w:r>
    </w:p>
    <w:p w14:paraId="10CC59EF" w14:textId="77777777" w:rsidR="00D07D9D" w:rsidRPr="00C4417A" w:rsidRDefault="00C4417A" w:rsidP="00C4417A">
      <w:pPr>
        <w:pStyle w:val="ad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C4417A">
        <w:rPr>
          <w:rFonts w:ascii="Times New Roman" w:hAnsi="Times New Roman" w:cs="Times New Roman"/>
        </w:rPr>
        <w:t xml:space="preserve">Интеграция программных систем друг с другом (№8) </w:t>
      </w:r>
    </w:p>
    <w:p w14:paraId="0AA2EA3D" w14:textId="77777777" w:rsidR="00C4417A" w:rsidRPr="00C4417A" w:rsidRDefault="00C4417A" w:rsidP="00C4417A">
      <w:pPr>
        <w:rPr>
          <w:rFonts w:ascii="Times New Roman" w:hAnsi="Times New Roman" w:cs="Times New Roman"/>
          <w:sz w:val="24"/>
        </w:rPr>
      </w:pPr>
    </w:p>
    <w:p w14:paraId="2700D36B" w14:textId="77777777" w:rsidR="006D1FEB" w:rsidRDefault="00036DF5" w:rsidP="00D07D9D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Задание</w:t>
      </w:r>
    </w:p>
    <w:p w14:paraId="65BB7E9E" w14:textId="2CF08106" w:rsidR="00E519F1" w:rsidRPr="004458FC" w:rsidRDefault="00C4417A" w:rsidP="00C4417A">
      <w:pPr>
        <w:pStyle w:val="Standard"/>
        <w:keepNext/>
        <w:keepLines/>
        <w:spacing w:before="200"/>
        <w:outlineLvl w:val="1"/>
        <w:rPr>
          <w:rFonts w:ascii="Times New Roman" w:hAnsi="Times New Roman" w:cs="Times New Roman"/>
        </w:rPr>
      </w:pPr>
      <w:r w:rsidRPr="00C4417A">
        <w:rPr>
          <w:rFonts w:ascii="Times New Roman" w:hAnsi="Times New Roman" w:cs="Times New Roman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</w:t>
      </w:r>
      <w:proofErr w:type="spellStart"/>
      <w:r w:rsidRPr="00C4417A">
        <w:rPr>
          <w:rFonts w:ascii="Times New Roman" w:hAnsi="Times New Roman" w:cs="Times New Roman"/>
        </w:rPr>
        <w:t>kill</w:t>
      </w:r>
      <w:proofErr w:type="spellEnd"/>
      <w:r w:rsidRPr="00C4417A">
        <w:rPr>
          <w:rFonts w:ascii="Times New Roman" w:hAnsi="Times New Roman" w:cs="Times New Roman"/>
        </w:rPr>
        <w:t xml:space="preserve">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Управляющий узел отвечает за ввод команд от пользователя и отправку этих команд на вычислительные узлы. Список основных поддерживаемых команд:</w:t>
      </w:r>
      <w:r w:rsidRPr="004458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reate</w:t>
      </w:r>
      <w:r w:rsidRPr="004458F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exec</w:t>
      </w:r>
      <w:r w:rsidRPr="004458FC">
        <w:rPr>
          <w:rFonts w:ascii="Times New Roman" w:hAnsi="Times New Roman" w:cs="Times New Roman"/>
        </w:rPr>
        <w:t xml:space="preserve">, </w:t>
      </w:r>
      <w:r w:rsidR="00A218C8">
        <w:rPr>
          <w:rFonts w:ascii="Times New Roman" w:hAnsi="Times New Roman" w:cs="Times New Roman"/>
          <w:lang w:val="en-US"/>
        </w:rPr>
        <w:t>kill</w:t>
      </w:r>
      <w:r w:rsidRPr="004458FC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ing</w:t>
      </w:r>
      <w:proofErr w:type="spellEnd"/>
      <w:r w:rsidRPr="004458FC">
        <w:rPr>
          <w:rFonts w:ascii="Times New Roman" w:hAnsi="Times New Roman" w:cs="Times New Roman"/>
        </w:rPr>
        <w:t>.</w:t>
      </w:r>
    </w:p>
    <w:p w14:paraId="64F56FED" w14:textId="77777777" w:rsidR="00C4417A" w:rsidRPr="004458FC" w:rsidRDefault="00C4417A" w:rsidP="00C4417A">
      <w:pPr>
        <w:pStyle w:val="Standard"/>
        <w:keepNext/>
        <w:keepLines/>
        <w:spacing w:before="200"/>
        <w:outlineLvl w:val="1"/>
        <w:rPr>
          <w:rFonts w:ascii="Times New Roman" w:hAnsi="Times New Roman" w:cs="Times New Roman"/>
        </w:rPr>
      </w:pPr>
    </w:p>
    <w:p w14:paraId="36D3D2F4" w14:textId="77777777"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7750BE24" w14:textId="496E2A7C" w:rsidR="00C4417A" w:rsidRDefault="00C4417A" w:rsidP="00C4417A">
      <w:pPr>
        <w:pStyle w:val="Standard"/>
        <w:tabs>
          <w:tab w:val="left" w:pos="3553"/>
        </w:tabs>
        <w:spacing w:before="2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распределительного узла компилируется из файла </w:t>
      </w:r>
      <w:r w:rsidR="00A218C8">
        <w:rPr>
          <w:rFonts w:ascii="Times New Roman" w:hAnsi="Times New Roman" w:cs="Times New Roman"/>
          <w:lang w:val="en-US"/>
        </w:rPr>
        <w:t>control</w:t>
      </w:r>
      <w:r w:rsidRPr="00C4417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>
        <w:rPr>
          <w:rFonts w:ascii="Times New Roman" w:hAnsi="Times New Roman" w:cs="Times New Roman"/>
        </w:rPr>
        <w:t xml:space="preserve">, программа вычислительного узла компилируется из файла </w:t>
      </w:r>
      <w:r w:rsidR="00A218C8">
        <w:rPr>
          <w:rFonts w:ascii="Times New Roman" w:hAnsi="Times New Roman" w:cs="Times New Roman"/>
          <w:lang w:val="en-US"/>
        </w:rPr>
        <w:t>counting</w:t>
      </w:r>
      <w:r w:rsidRPr="00C4417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>
        <w:rPr>
          <w:rFonts w:ascii="Times New Roman" w:hAnsi="Times New Roman" w:cs="Times New Roman"/>
        </w:rPr>
        <w:t xml:space="preserve">. В программе используется библиотека для работы с потоками и мьютексами, </w:t>
      </w:r>
      <w:r w:rsidR="00E62192">
        <w:rPr>
          <w:rFonts w:ascii="Times New Roman" w:hAnsi="Times New Roman" w:cs="Times New Roman"/>
        </w:rPr>
        <w:t>а так</w:t>
      </w:r>
      <w:r>
        <w:rPr>
          <w:rFonts w:ascii="Times New Roman" w:hAnsi="Times New Roman" w:cs="Times New Roman"/>
        </w:rPr>
        <w:t xml:space="preserve">же сторонняя библиотека для работы с сервером сообщений </w:t>
      </w:r>
      <w:proofErr w:type="spellStart"/>
      <w:r>
        <w:rPr>
          <w:rFonts w:ascii="Times New Roman" w:hAnsi="Times New Roman" w:cs="Times New Roman"/>
          <w:lang w:val="en-US"/>
        </w:rPr>
        <w:t>ZeroMQ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CA193C1" w14:textId="77777777" w:rsidR="00E82333" w:rsidRDefault="00E82333">
      <w:pPr>
        <w:rPr>
          <w:rFonts w:ascii="Times New Roman" w:hAnsi="Times New Roman" w:cs="Times New Roman"/>
          <w:b/>
        </w:rPr>
      </w:pPr>
    </w:p>
    <w:p w14:paraId="1DAE2DDB" w14:textId="77777777" w:rsidR="000E5477" w:rsidRDefault="000E5477">
      <w:pPr>
        <w:rPr>
          <w:rFonts w:ascii="Times New Roman" w:hAnsi="Times New Roman" w:cs="Times New Roman"/>
          <w:b/>
        </w:rPr>
      </w:pPr>
    </w:p>
    <w:p w14:paraId="3E21DCC3" w14:textId="77777777"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tbl>
      <w:tblPr>
        <w:tblStyle w:val="af5"/>
        <w:tblW w:w="10915" w:type="dxa"/>
        <w:tblInd w:w="-1139" w:type="dxa"/>
        <w:tblLook w:val="04A0" w:firstRow="1" w:lastRow="0" w:firstColumn="1" w:lastColumn="0" w:noHBand="0" w:noVBand="1"/>
      </w:tblPr>
      <w:tblGrid>
        <w:gridCol w:w="10915"/>
      </w:tblGrid>
      <w:tr w:rsidR="00E82333" w14:paraId="22627ECD" w14:textId="77777777" w:rsidTr="007D58DC">
        <w:trPr>
          <w:trHeight w:val="170"/>
        </w:trPr>
        <w:tc>
          <w:tcPr>
            <w:tcW w:w="10915" w:type="dxa"/>
            <w:vAlign w:val="center"/>
          </w:tcPr>
          <w:p w14:paraId="341EF324" w14:textId="488329E4" w:rsidR="00E82333" w:rsidRPr="00E82333" w:rsidRDefault="00A218C8" w:rsidP="00E8233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</w:t>
            </w:r>
            <w:r w:rsidR="000E54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cpp</w:t>
            </w:r>
          </w:p>
        </w:tc>
      </w:tr>
      <w:tr w:rsidR="00E82333" w14:paraId="7B8C9803" w14:textId="77777777" w:rsidTr="007D58DC">
        <w:trPr>
          <w:trHeight w:val="20"/>
        </w:trPr>
        <w:tc>
          <w:tcPr>
            <w:tcW w:w="10915" w:type="dxa"/>
          </w:tcPr>
          <w:p w14:paraId="035DC9C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unistd.h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14:paraId="4013864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stream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14:paraId="4814271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#include &lt;set&gt;</w:t>
            </w:r>
          </w:p>
          <w:p w14:paraId="482C858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6F0A922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zmq_functions.h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</w:p>
          <w:p w14:paraId="03950E4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topology.h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</w:p>
          <w:p w14:paraId="0850764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11D76C00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main(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 {</w:t>
            </w:r>
          </w:p>
          <w:p w14:paraId="1056F16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opology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etwork;</w:t>
            </w:r>
            <w:proofErr w:type="gramEnd"/>
          </w:p>
          <w:p w14:paraId="7278A9A0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vector&lt;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zmq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ocket_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&gt; branches;</w:t>
            </w:r>
          </w:p>
          <w:p w14:paraId="1A1066D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zmq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ontext_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context; </w:t>
            </w:r>
          </w:p>
          <w:p w14:paraId="02455E5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3A40A6C4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m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5D4A766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in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gt;&gt;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m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 {</w:t>
            </w:r>
          </w:p>
          <w:p w14:paraId="0CAD766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75A35814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m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"create") {</w:t>
            </w:r>
          </w:p>
          <w:p w14:paraId="1676E63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ode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arent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  <w:proofErr w:type="gramEnd"/>
          </w:p>
          <w:p w14:paraId="6A6B661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in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gt;&gt;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ode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gt;&gt;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arent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35382F1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47742C3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etwork.find</w:t>
            </w:r>
            <w:proofErr w:type="spellEnd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ode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 != -1) {</w:t>
            </w:r>
          </w:p>
          <w:p w14:paraId="4ED07100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: already exists" &lt;&lt; std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endl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2D8BE9F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6B9C525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else if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arent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-1) {</w:t>
            </w:r>
          </w:p>
          <w:p w14:paraId="670FE61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id_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fork(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14:paraId="67FADE6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 0) {</w:t>
            </w:r>
          </w:p>
          <w:p w14:paraId="1E327A9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error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"Can't create new process");</w:t>
            </w:r>
          </w:p>
          <w:p w14:paraId="1195F20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return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-1;</w:t>
            </w:r>
            <w:proofErr w:type="gramEnd"/>
          </w:p>
          <w:p w14:paraId="407219E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7459AC2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0) {</w:t>
            </w:r>
          </w:p>
          <w:p w14:paraId="2F2F500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f (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execl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"./counting", "./counting", std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ode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.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_str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), NULL) &lt; 0) {</w:t>
            </w:r>
          </w:p>
          <w:p w14:paraId="451EFFE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error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"Can't execute new process");</w:t>
            </w:r>
          </w:p>
          <w:p w14:paraId="514D14F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return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-2;</w:t>
            </w:r>
            <w:proofErr w:type="gramEnd"/>
          </w:p>
          <w:p w14:paraId="1529465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} </w:t>
            </w:r>
          </w:p>
          <w:p w14:paraId="6B7BEA1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0BD1666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</w:p>
          <w:p w14:paraId="7B53423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branches.emplace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_back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(context, ZMQ_REQ); </w:t>
            </w:r>
          </w:p>
          <w:p w14:paraId="4420BB1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ranches[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branches.size</w:t>
            </w:r>
            <w:proofErr w:type="spellEnd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) - 1].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etsockop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ZMQ_SNDTIMEO, 5000);</w:t>
            </w:r>
          </w:p>
          <w:p w14:paraId="36B5F2F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ind(branches[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branches.size</w:t>
            </w:r>
            <w:proofErr w:type="spellEnd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() - 1],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ode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14:paraId="7D36BB8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end_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branches[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branches.size</w:t>
            </w:r>
            <w:proofErr w:type="spellEnd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) - 1], std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ode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 + "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");</w:t>
            </w:r>
          </w:p>
          <w:p w14:paraId="37C4328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</w:p>
          <w:p w14:paraId="7CD3702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ing reply =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receive_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branches[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branches.siz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) - 1]);</w:t>
            </w:r>
          </w:p>
          <w:p w14:paraId="5683A0A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reply &lt;&lt; std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endl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12B7F26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etwork.insert</w:t>
            </w:r>
            <w:proofErr w:type="spellEnd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ode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arent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14:paraId="35DA2B6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0DC1240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else if (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etwork.find</w:t>
            </w:r>
            <w:proofErr w:type="spellEnd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arent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 == -1) {</w:t>
            </w:r>
          </w:p>
          <w:p w14:paraId="458F1CA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: parent not found" &lt;&lt; std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endl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1E4BB1F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58F68B5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else {</w:t>
            </w:r>
          </w:p>
          <w:p w14:paraId="054CA78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nt branch =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etwork.find</w:t>
            </w:r>
            <w:proofErr w:type="spellEnd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arent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14:paraId="68C3C9D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end_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(branches[branch],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arent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 + "create " + std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ode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);</w:t>
            </w:r>
          </w:p>
          <w:p w14:paraId="3A23619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7A6312C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ing reply =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receive_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branches[branch]);</w:t>
            </w:r>
          </w:p>
          <w:p w14:paraId="45D435F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reply &lt;&lt; std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endl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7927C85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etwork.insert</w:t>
            </w:r>
            <w:proofErr w:type="spellEnd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ode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arent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14:paraId="063E33A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1B50A3C0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7FA6CFE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if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m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"exec") {</w:t>
            </w:r>
          </w:p>
          <w:p w14:paraId="3D835C0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dest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  <w:proofErr w:type="gramEnd"/>
          </w:p>
          <w:p w14:paraId="736EB43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ring numbers;</w:t>
            </w:r>
          </w:p>
          <w:p w14:paraId="7905625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in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gt;&gt;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dest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5E9BCB0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getlin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std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in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, numbers);</w:t>
            </w:r>
          </w:p>
          <w:p w14:paraId="19C8906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branch =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etwork.find</w:t>
            </w:r>
            <w:proofErr w:type="spellEnd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dest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14:paraId="3E58967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branch == -1) {</w:t>
            </w:r>
          </w:p>
          <w:p w14:paraId="6791EF6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: incorrect node id" &lt;&lt; std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endl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649B4DB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3502326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else {</w:t>
            </w:r>
          </w:p>
          <w:p w14:paraId="3053DAE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end_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(branches[branch],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dest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 + "exec " + numbers);</w:t>
            </w:r>
          </w:p>
          <w:p w14:paraId="1C02A39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ing reply =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receive_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branches[branch]);</w:t>
            </w:r>
          </w:p>
          <w:p w14:paraId="2C49D9F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reply &lt;&lt; std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endl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283C1FA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2597A06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44F1CC50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if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m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"kill") {</w:t>
            </w:r>
          </w:p>
          <w:p w14:paraId="0B37EFA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d;</w:t>
            </w:r>
            <w:proofErr w:type="gramEnd"/>
          </w:p>
          <w:p w14:paraId="7BF2BF2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in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gt;&gt; id;</w:t>
            </w:r>
          </w:p>
          <w:p w14:paraId="2A9C05F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branch =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etwork.find</w:t>
            </w:r>
            <w:proofErr w:type="spellEnd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id);</w:t>
            </w:r>
          </w:p>
          <w:p w14:paraId="3E9CF98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branch == -1) {</w:t>
            </w:r>
          </w:p>
          <w:p w14:paraId="271E212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: incorrect node id" &lt;&lt; std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endl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49EB0FA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59C4CA9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else {</w:t>
            </w:r>
          </w:p>
          <w:p w14:paraId="6D9C066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ool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s_firs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etwork.get_first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branch) == id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15AE5C3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end_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(branches[branch],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id) + " kill");</w:t>
            </w:r>
          </w:p>
          <w:p w14:paraId="5D143F7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6CD456E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ing reply =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receive_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branches[branch]);</w:t>
            </w:r>
          </w:p>
          <w:p w14:paraId="2916DA7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reply &lt;&lt; std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endl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6CC825D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   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etwork.erase</w:t>
            </w:r>
            <w:proofErr w:type="spellEnd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id);</w:t>
            </w:r>
          </w:p>
          <w:p w14:paraId="55610A7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s_firs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 {</w:t>
            </w:r>
          </w:p>
          <w:p w14:paraId="06DC45A4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unbind(branches[branch], id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4B684B1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branches.erase</w:t>
            </w:r>
            <w:proofErr w:type="spellEnd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branches.begin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) + branch);</w:t>
            </w:r>
          </w:p>
          <w:p w14:paraId="7B15992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06A076C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54F9B0C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0A00494B" w14:textId="75FDA299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if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m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"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ping</w:t>
            </w: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") {</w:t>
            </w:r>
          </w:p>
          <w:p w14:paraId="48088B2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et&lt;int&gt;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available_nodes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0ACF26E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or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ize_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branches.size</w:t>
            </w:r>
            <w:proofErr w:type="spellEnd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); ++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 {</w:t>
            </w:r>
          </w:p>
          <w:p w14:paraId="4813DCD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nt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first_node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etwork.get_first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3D0CAA35" w14:textId="0CD6F65B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end_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branches[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],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first_node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) + "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ping</w:t>
            </w: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");</w:t>
            </w:r>
          </w:p>
          <w:p w14:paraId="29EA7544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</w:p>
          <w:p w14:paraId="22A18C8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received_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receive_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branches[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]);</w:t>
            </w:r>
          </w:p>
          <w:p w14:paraId="2A98837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stringstream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reply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received_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14:paraId="37F91C9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nt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ode;</w:t>
            </w:r>
            <w:proofErr w:type="gramEnd"/>
          </w:p>
          <w:p w14:paraId="6ACA9FF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while(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reply &gt;&gt; node) {</w:t>
            </w:r>
          </w:p>
          <w:p w14:paraId="7A6717F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available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odes.insert</w:t>
            </w:r>
            <w:proofErr w:type="spellEnd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node);</w:t>
            </w:r>
          </w:p>
          <w:p w14:paraId="600F9E7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523F5AE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638F2CA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OK: ";</w:t>
            </w:r>
          </w:p>
          <w:p w14:paraId="06B1E41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available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odes.empty</w:t>
            </w:r>
            <w:proofErr w:type="spellEnd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)) {</w:t>
            </w:r>
          </w:p>
          <w:p w14:paraId="7188B1E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No available nodes" &lt;&lt; std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endl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241ED44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4DC3438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else {</w:t>
            </w:r>
          </w:p>
          <w:p w14:paraId="570326D4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for (auto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v :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available_nodes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 {</w:t>
            </w:r>
          </w:p>
          <w:p w14:paraId="2EF56C1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v &lt;&lt; " ";</w:t>
            </w:r>
          </w:p>
          <w:p w14:paraId="1841208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158990E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std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endl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598951D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0415E0C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565DF2A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if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m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"exit") {</w:t>
            </w:r>
          </w:p>
          <w:p w14:paraId="6D34181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or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ize_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branches.size</w:t>
            </w:r>
            <w:proofErr w:type="spellEnd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); ++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 {</w:t>
            </w:r>
          </w:p>
          <w:p w14:paraId="028CEF2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nt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first_node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etwork.get_first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73BF085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end_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branches[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],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first_node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 + " kill");</w:t>
            </w:r>
          </w:p>
          <w:p w14:paraId="02AF469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</w:p>
          <w:p w14:paraId="1934427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ing reply =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receive_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branches[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]);</w:t>
            </w:r>
          </w:p>
          <w:p w14:paraId="04E66B6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reply !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= "OK") {</w:t>
            </w:r>
          </w:p>
          <w:p w14:paraId="16B34AA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reply &lt;&lt; std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endl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7743A24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78B5BE8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else {</w:t>
            </w:r>
          </w:p>
          <w:p w14:paraId="6F5A61F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unbind(branches[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],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first_node_id</w:t>
            </w:r>
            <w:proofErr w:type="spellEnd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796CE10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6101881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12CF676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exit(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0);</w:t>
            </w:r>
          </w:p>
          <w:p w14:paraId="39BF7E7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02645C9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{</w:t>
            </w:r>
          </w:p>
          <w:p w14:paraId="5F41359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Incorrect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m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" &lt;&lt; std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endl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63B1E42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3A8ABE8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5F3E7EA0" w14:textId="77BB2AE2" w:rsidR="00E82333" w:rsidRPr="00D67266" w:rsidRDefault="00A218C8" w:rsidP="00A218C8">
            <w:pPr>
              <w:pStyle w:val="Standard"/>
              <w:rPr>
                <w:rFonts w:ascii="Consolas" w:hAnsi="Consolas" w:cs="Times New Roman"/>
                <w:b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5BB0ADC3" w14:textId="77777777" w:rsidR="006D1FEB" w:rsidRDefault="006D1FEB">
      <w:pPr>
        <w:pStyle w:val="Standard"/>
        <w:rPr>
          <w:rFonts w:ascii="Times New Roman" w:hAnsi="Times New Roman" w:cs="Times New Roman"/>
          <w:b/>
        </w:rPr>
      </w:pPr>
    </w:p>
    <w:p w14:paraId="240709A7" w14:textId="77777777" w:rsidR="007D58DC" w:rsidRDefault="007D58DC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5"/>
        <w:tblW w:w="11057" w:type="dxa"/>
        <w:tblInd w:w="-1139" w:type="dxa"/>
        <w:tblLook w:val="04A0" w:firstRow="1" w:lastRow="0" w:firstColumn="1" w:lastColumn="0" w:noHBand="0" w:noVBand="1"/>
      </w:tblPr>
      <w:tblGrid>
        <w:gridCol w:w="11057"/>
      </w:tblGrid>
      <w:tr w:rsidR="00E82333" w14:paraId="461A82C2" w14:textId="77777777" w:rsidTr="00A218C8">
        <w:trPr>
          <w:trHeight w:val="57"/>
        </w:trPr>
        <w:tc>
          <w:tcPr>
            <w:tcW w:w="11057" w:type="dxa"/>
          </w:tcPr>
          <w:p w14:paraId="3D0A1027" w14:textId="638DC172" w:rsidR="00E82333" w:rsidRPr="000E5477" w:rsidRDefault="00A218C8" w:rsidP="00E8233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nting</w:t>
            </w:r>
            <w:r w:rsidR="000E54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cpp</w:t>
            </w:r>
          </w:p>
        </w:tc>
      </w:tr>
      <w:tr w:rsidR="00E82333" w14:paraId="3AC83CF5" w14:textId="77777777" w:rsidTr="00A218C8">
        <w:tc>
          <w:tcPr>
            <w:tcW w:w="11057" w:type="dxa"/>
          </w:tcPr>
          <w:p w14:paraId="097F756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unordered_map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14:paraId="79C884A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unistd.h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14:paraId="1C96D5E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stream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14:paraId="619834D0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unordered_map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14:paraId="272EF71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14:paraId="4FCAEE6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zmq_functions.h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</w:p>
          <w:p w14:paraId="37298BB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14:paraId="4FE297B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main(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argc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char*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argv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[]) {</w:t>
            </w:r>
          </w:p>
          <w:p w14:paraId="42E34150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argc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!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= 2 &amp;&amp;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argc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!= 3) {</w:t>
            </w:r>
          </w:p>
          <w:p w14:paraId="234D813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hrow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runtime_error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("Wrong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args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for counting node");</w:t>
            </w:r>
          </w:p>
          <w:p w14:paraId="6F63DF9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}</w:t>
            </w:r>
          </w:p>
          <w:p w14:paraId="6584B8C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ur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atoi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argv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[1]);</w:t>
            </w:r>
          </w:p>
          <w:p w14:paraId="2FB1BB4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ild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-1;</w:t>
            </w:r>
            <w:proofErr w:type="gramEnd"/>
          </w:p>
          <w:p w14:paraId="506A7ED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argc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3) {</w:t>
            </w:r>
          </w:p>
          <w:p w14:paraId="2090D51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ild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atoi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argv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[2]);</w:t>
            </w:r>
          </w:p>
          <w:p w14:paraId="6F4BF57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50160C0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78D89BB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unordered_map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&lt;std::string, int&gt; dictionary;</w:t>
            </w:r>
          </w:p>
          <w:p w14:paraId="28D9E11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499E13A4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zmq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ontext_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context;</w:t>
            </w:r>
          </w:p>
          <w:p w14:paraId="506448F4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zmq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ocket_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arent_socke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(context, ZMQ_REP); </w:t>
            </w:r>
          </w:p>
          <w:p w14:paraId="324F925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onnect(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arent_socke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ur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14:paraId="31AD8A9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69AB8AA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zmq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ocket_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ild_socke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context, ZMQ_REQ);</w:t>
            </w:r>
          </w:p>
          <w:p w14:paraId="74F38F9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ild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ocket.setsockopt</w:t>
            </w:r>
            <w:proofErr w:type="spellEnd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(ZMQ_SNDTIMEO, 5000); </w:t>
            </w:r>
          </w:p>
          <w:p w14:paraId="3ED8B36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ild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!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= -1) {</w:t>
            </w:r>
          </w:p>
          <w:p w14:paraId="1A665F24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bind(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ild_socke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ild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14:paraId="645CA5D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5152368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14:paraId="5A03306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ring message;</w:t>
            </w:r>
          </w:p>
          <w:p w14:paraId="4764212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true) {</w:t>
            </w:r>
          </w:p>
          <w:p w14:paraId="6758B12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message =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receive_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arent_socket</w:t>
            </w:r>
            <w:proofErr w:type="spellEnd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50920DA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stringstream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request(message);</w:t>
            </w:r>
          </w:p>
          <w:p w14:paraId="0E226E4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dest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  <w:proofErr w:type="gramEnd"/>
          </w:p>
          <w:p w14:paraId="59ED4C8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quest &gt;&gt;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dest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  <w:proofErr w:type="gramEnd"/>
          </w:p>
          <w:p w14:paraId="7F9D630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53ED0624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m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471183F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quest &gt;&gt;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m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  <w:proofErr w:type="gramEnd"/>
          </w:p>
          <w:p w14:paraId="06019D3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06F8F6B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dest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ur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 {</w:t>
            </w:r>
          </w:p>
          <w:p w14:paraId="181D72A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3CC3E534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m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"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") {</w:t>
            </w:r>
          </w:p>
          <w:p w14:paraId="423CDDB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end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arent_socke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, "OK: " + std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getp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)));</w:t>
            </w:r>
          </w:p>
          <w:p w14:paraId="3413CAC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7656ADF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765E05F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else if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m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"create") {</w:t>
            </w:r>
          </w:p>
          <w:p w14:paraId="10170DE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nt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ew_child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  <w:proofErr w:type="gramEnd"/>
          </w:p>
          <w:p w14:paraId="5F7DFE0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request &gt;&gt;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ew_child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  <w:proofErr w:type="gramEnd"/>
          </w:p>
          <w:p w14:paraId="7F8871C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ild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!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= -1) {</w:t>
            </w:r>
          </w:p>
          <w:p w14:paraId="30826B9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unbind(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ild_socke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ild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14:paraId="16672B0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0EEB2A0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bind(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ild_socke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ew_child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14:paraId="6EB71624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id_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fork(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14:paraId="00D9629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 0) {</w:t>
            </w:r>
          </w:p>
          <w:p w14:paraId="2EA8B42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error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"Can't create new process");</w:t>
            </w:r>
          </w:p>
          <w:p w14:paraId="1913AF2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return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-1;</w:t>
            </w:r>
            <w:proofErr w:type="gramEnd"/>
          </w:p>
          <w:p w14:paraId="2332797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626A9EB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0) {</w:t>
            </w:r>
          </w:p>
          <w:p w14:paraId="2F57917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execl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"./counting", "./counting", std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ew_child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.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_str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), std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ild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.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_str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), NULL);</w:t>
            </w:r>
          </w:p>
          <w:p w14:paraId="4D7415D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error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"Can't execute new process");</w:t>
            </w:r>
          </w:p>
          <w:p w14:paraId="7977896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return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-2;</w:t>
            </w:r>
            <w:proofErr w:type="gramEnd"/>
          </w:p>
          <w:p w14:paraId="79DE8D74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69E589F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end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ild_socke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, std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ew_child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 + "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");</w:t>
            </w:r>
          </w:p>
          <w:p w14:paraId="25EA6EB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ild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ew_child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  <w:proofErr w:type="gramEnd"/>
          </w:p>
          <w:p w14:paraId="2DA6663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end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arent_socke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receive_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ild_socke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);</w:t>
            </w:r>
          </w:p>
          <w:p w14:paraId="63ABBF2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4ED1AC2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else if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m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"exec") {</w:t>
            </w:r>
          </w:p>
          <w:p w14:paraId="5CC59A8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nt sum =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0;</w:t>
            </w:r>
            <w:proofErr w:type="gramEnd"/>
          </w:p>
          <w:p w14:paraId="23C6D2E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ring number;</w:t>
            </w:r>
          </w:p>
          <w:p w14:paraId="1D961D9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while (request &gt;&gt; number) {</w:t>
            </w:r>
          </w:p>
          <w:p w14:paraId="22FB229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sum +=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oi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number);</w:t>
            </w:r>
          </w:p>
          <w:p w14:paraId="176B062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7FD7ACF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end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arent_socke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, "OK: " + std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ur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 + ": " + std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sum));</w:t>
            </w:r>
          </w:p>
          <w:p w14:paraId="1013F67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68E338F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700DB16C" w14:textId="3BEE3994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else if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m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"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ping</w:t>
            </w: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") {</w:t>
            </w:r>
          </w:p>
          <w:p w14:paraId="585C7DE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ring reply;</w:t>
            </w:r>
          </w:p>
          <w:p w14:paraId="6F5823D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    if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ild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!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= -1) {</w:t>
            </w:r>
          </w:p>
          <w:p w14:paraId="2364167F" w14:textId="1CCB51B8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end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ild_socke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, std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ild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) + "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ping</w:t>
            </w: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");</w:t>
            </w:r>
          </w:p>
          <w:p w14:paraId="51BFD7E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ing msg =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receive_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ild_socke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14:paraId="47C9D97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reply += " " +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msg;</w:t>
            </w:r>
            <w:proofErr w:type="gramEnd"/>
          </w:p>
          <w:p w14:paraId="25A84DF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44C4159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end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arent_socke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, std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ur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 + reply);</w:t>
            </w:r>
          </w:p>
          <w:p w14:paraId="317CE3F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1F41AD8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else if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m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"kill") {</w:t>
            </w:r>
          </w:p>
          <w:p w14:paraId="35ABF6F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ild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!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= -1) {</w:t>
            </w:r>
          </w:p>
          <w:p w14:paraId="212EBF3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end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ild_socke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, std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ild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 + " kill");</w:t>
            </w:r>
          </w:p>
          <w:p w14:paraId="196A9E7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ing msg =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receive_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ild_socke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14:paraId="2A4EDE6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f (msg == "OK") {</w:t>
            </w:r>
          </w:p>
          <w:p w14:paraId="2EB6E9B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end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arent_socke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, "OK");</w:t>
            </w:r>
          </w:p>
          <w:p w14:paraId="3A30D23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}</w:t>
            </w:r>
          </w:p>
          <w:p w14:paraId="7DFD85C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unbind(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ild_socke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ild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14:paraId="020248E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disconnect(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arent_socke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ur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14:paraId="2CB2F06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break;</w:t>
            </w:r>
            <w:proofErr w:type="gramEnd"/>
          </w:p>
          <w:p w14:paraId="67BE55C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0BED650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end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arent_socke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, "OK");</w:t>
            </w:r>
          </w:p>
          <w:p w14:paraId="2D4A483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disconnect(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arent_socke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ur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14:paraId="15C12B1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break;</w:t>
            </w:r>
            <w:proofErr w:type="gramEnd"/>
          </w:p>
          <w:p w14:paraId="2E9DF0C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7C2B1F0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1D52C28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if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ild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!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= -1) {</w:t>
            </w:r>
          </w:p>
          <w:p w14:paraId="0AFDDE0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end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ild_socke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, message);</w:t>
            </w:r>
          </w:p>
          <w:p w14:paraId="483ABD3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end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arent_socke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receive_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ild_socke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);</w:t>
            </w:r>
          </w:p>
          <w:p w14:paraId="107962D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ild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dest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amp;&amp;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m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"kill") {</w:t>
            </w:r>
          </w:p>
          <w:p w14:paraId="1BD26C2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ild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-1;</w:t>
            </w:r>
            <w:proofErr w:type="gramEnd"/>
          </w:p>
          <w:p w14:paraId="728B48D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6477316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4BB03F9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{</w:t>
            </w:r>
          </w:p>
          <w:p w14:paraId="4383B27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end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arent_socke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, "Error: node is unavailable");</w:t>
            </w:r>
          </w:p>
          <w:p w14:paraId="2E630ED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293D5F7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194658C5" w14:textId="328440C2" w:rsidR="00E82333" w:rsidRPr="00D67266" w:rsidRDefault="00A218C8" w:rsidP="00A218C8">
            <w:pPr>
              <w:pStyle w:val="Standard"/>
              <w:rPr>
                <w:rFonts w:ascii="Consolas" w:hAnsi="Consolas" w:cs="Consolas"/>
                <w:sz w:val="18"/>
                <w:szCs w:val="18"/>
                <w:lang w:val="en-US" w:eastAsia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  <w:tr w:rsidR="00D67266" w14:paraId="1528F221" w14:textId="77777777" w:rsidTr="00A218C8">
        <w:tc>
          <w:tcPr>
            <w:tcW w:w="11057" w:type="dxa"/>
          </w:tcPr>
          <w:p w14:paraId="2ED7501B" w14:textId="668042B3" w:rsidR="00D67266" w:rsidRPr="00D67266" w:rsidRDefault="00A218C8" w:rsidP="00D6726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opology</w:t>
            </w:r>
            <w:r w:rsidR="00D67266" w:rsidRPr="00D672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h</w:t>
            </w:r>
            <w:proofErr w:type="spellEnd"/>
          </w:p>
        </w:tc>
      </w:tr>
      <w:tr w:rsidR="00D67266" w14:paraId="42E6E4EF" w14:textId="77777777" w:rsidTr="00A218C8">
        <w:tc>
          <w:tcPr>
            <w:tcW w:w="11057" w:type="dxa"/>
          </w:tcPr>
          <w:p w14:paraId="55E20E9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#include &lt;list&gt;</w:t>
            </w:r>
          </w:p>
          <w:p w14:paraId="5C5711D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excep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14:paraId="13556F6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4F9EAE2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lass topology {</w:t>
            </w:r>
          </w:p>
          <w:p w14:paraId="158B3CA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rivate:</w:t>
            </w:r>
          </w:p>
          <w:p w14:paraId="19A26E2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list&lt;std::list&lt;int&gt;&gt; container;</w:t>
            </w:r>
          </w:p>
          <w:p w14:paraId="07693480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6A0FD3E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ublic:</w:t>
            </w:r>
          </w:p>
          <w:p w14:paraId="7C41816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oid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nsert(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id, int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arent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 {</w:t>
            </w:r>
          </w:p>
          <w:p w14:paraId="780F7FD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arent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-1) {</w:t>
            </w:r>
          </w:p>
          <w:p w14:paraId="05A7AF4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list&lt;int&gt;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ew_lis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0CFBE06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ew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list.push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_back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id);</w:t>
            </w:r>
          </w:p>
          <w:p w14:paraId="35DBBBC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ontainer.push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_back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new_lis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14:paraId="49C0D47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05A45C30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{</w:t>
            </w:r>
          </w:p>
          <w:p w14:paraId="0D71475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list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find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arent_id</w:t>
            </w:r>
            <w:proofErr w:type="spellEnd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4DCA033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list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-1) {</w:t>
            </w:r>
          </w:p>
          <w:p w14:paraId="59EAE49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throw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runtime_error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"Wrong parent id");</w:t>
            </w:r>
          </w:p>
          <w:p w14:paraId="2350863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6339D48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auto it1 =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ontainer.begin</w:t>
            </w:r>
            <w:proofErr w:type="spellEnd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);</w:t>
            </w:r>
          </w:p>
          <w:p w14:paraId="3C9A419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advance(it1,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list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14:paraId="04D3FB5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or (auto it2 = it1-&gt;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begin(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 it2 != it1-&gt;end(); ++it2) {</w:t>
            </w:r>
          </w:p>
          <w:p w14:paraId="535D907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*it2 ==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arent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 {</w:t>
            </w:r>
          </w:p>
          <w:p w14:paraId="477B317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t1-&gt;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nsert(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++it2, id);</w:t>
            </w:r>
          </w:p>
          <w:p w14:paraId="5C258A14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return;</w:t>
            </w:r>
            <w:proofErr w:type="gramEnd"/>
          </w:p>
          <w:p w14:paraId="272F180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54B99A8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6F6B4DD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0297296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7C1BE95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55D2E2A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int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find(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nt id) {</w:t>
            </w:r>
          </w:p>
          <w:p w14:paraId="164D245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ur_list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0;</w:t>
            </w:r>
            <w:proofErr w:type="gramEnd"/>
          </w:p>
          <w:p w14:paraId="2878D08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auto it1 =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ontainer.begin</w:t>
            </w:r>
            <w:proofErr w:type="spellEnd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(); it1 !=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ontainer.en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); ++it1) {</w:t>
            </w:r>
          </w:p>
          <w:p w14:paraId="3DE40B6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or (auto it2 = it1-&gt;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begin(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 it2 != it1-&gt;end(); ++it2) {</w:t>
            </w:r>
          </w:p>
          <w:p w14:paraId="70974CA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*it2 == id) {</w:t>
            </w:r>
          </w:p>
          <w:p w14:paraId="7763BC3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return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ur_list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  <w:proofErr w:type="gramEnd"/>
          </w:p>
          <w:p w14:paraId="483964D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5CDDC57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42EC9B9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++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ur_list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  <w:proofErr w:type="gramEnd"/>
          </w:p>
          <w:p w14:paraId="0A1A401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2C19370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-1;</w:t>
            </w:r>
            <w:proofErr w:type="gramEnd"/>
          </w:p>
          <w:p w14:paraId="5E5FDEE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1EF63C7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6779D20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oid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erase(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nt id) {</w:t>
            </w:r>
          </w:p>
          <w:p w14:paraId="477B56F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list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find(id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61C44EA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list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-1) {</w:t>
            </w:r>
          </w:p>
          <w:p w14:paraId="430AE98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throw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runtime_error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"Wrong id");</w:t>
            </w:r>
          </w:p>
          <w:p w14:paraId="14AD15F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4F2F7FB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uto it1 =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ontainer.begin</w:t>
            </w:r>
            <w:proofErr w:type="spellEnd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);</w:t>
            </w:r>
          </w:p>
          <w:p w14:paraId="6C44508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advance(it1,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list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14:paraId="13D2F15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auto it2 = it1-&gt;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begin(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 it2 != it1-&gt;end(); ++it2) {</w:t>
            </w:r>
          </w:p>
          <w:p w14:paraId="1E8242D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*it2 == id) {</w:t>
            </w:r>
          </w:p>
          <w:p w14:paraId="064B2BF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t1-&gt;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erase(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t2, it1-&gt;end());</w:t>
            </w:r>
          </w:p>
          <w:p w14:paraId="0CE17D5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it1-&gt;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empty(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) {</w:t>
            </w:r>
          </w:p>
          <w:p w14:paraId="4193373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ontainer.erase</w:t>
            </w:r>
            <w:proofErr w:type="spellEnd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it1);</w:t>
            </w:r>
          </w:p>
          <w:p w14:paraId="47B94DE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2AEEA7D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return;</w:t>
            </w:r>
            <w:proofErr w:type="gramEnd"/>
          </w:p>
          <w:p w14:paraId="20A9551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1B3254D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74ED446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4D66C34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7A5EE8F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get_first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list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 {</w:t>
            </w:r>
          </w:p>
          <w:p w14:paraId="261D1C7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uto it1 =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ontainer.begin</w:t>
            </w:r>
            <w:proofErr w:type="spellEnd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);</w:t>
            </w:r>
          </w:p>
          <w:p w14:paraId="45D999B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advance(it1,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list_i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14:paraId="47EB83F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it1-&gt;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begin(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 == it1-&gt;end()) {</w:t>
            </w:r>
          </w:p>
          <w:p w14:paraId="3133275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-1;</w:t>
            </w:r>
            <w:proofErr w:type="gramEnd"/>
          </w:p>
          <w:p w14:paraId="12796224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55B6CCA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*(it1-&gt;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begin(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));</w:t>
            </w:r>
          </w:p>
          <w:p w14:paraId="60D51640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0C0BFC9E" w14:textId="69C38651" w:rsidR="00D67266" w:rsidRPr="00D67266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</w:tc>
      </w:tr>
      <w:tr w:rsidR="00A218C8" w:rsidRPr="00D67266" w14:paraId="67328C0E" w14:textId="77777777" w:rsidTr="00A218C8">
        <w:tc>
          <w:tcPr>
            <w:tcW w:w="11057" w:type="dxa"/>
          </w:tcPr>
          <w:p w14:paraId="1045F772" w14:textId="4D01AC01" w:rsidR="00A218C8" w:rsidRPr="00D67266" w:rsidRDefault="00A218C8" w:rsidP="00F51AF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mq_functions</w:t>
            </w:r>
            <w:r w:rsidRPr="00D672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h</w:t>
            </w:r>
            <w:proofErr w:type="spellEnd"/>
          </w:p>
        </w:tc>
      </w:tr>
      <w:tr w:rsidR="00A218C8" w:rsidRPr="00D67266" w14:paraId="3628339B" w14:textId="77777777" w:rsidTr="00A218C8">
        <w:tc>
          <w:tcPr>
            <w:tcW w:w="11057" w:type="dxa"/>
          </w:tcPr>
          <w:p w14:paraId="15A86A9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#include &lt;zmq.hpp&gt;</w:t>
            </w:r>
          </w:p>
          <w:p w14:paraId="790E89E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#include &lt;iostream&gt;</w:t>
            </w:r>
          </w:p>
          <w:p w14:paraId="3DCE84E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14:paraId="36CE41C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const int MAIN_PORT =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4040;</w:t>
            </w:r>
            <w:proofErr w:type="gramEnd"/>
          </w:p>
          <w:p w14:paraId="21BD51C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14:paraId="76F7B9E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end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zmq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ocket_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&amp; socket, const std::string&amp; msg) {</w:t>
            </w:r>
          </w:p>
          <w:p w14:paraId="18A4A97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zmq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message_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message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msg.siz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));</w:t>
            </w:r>
          </w:p>
          <w:p w14:paraId="00070BF0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memcpy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message.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data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msg.c_str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msg.siz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));</w:t>
            </w:r>
          </w:p>
          <w:p w14:paraId="29619C6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ocket.send</w:t>
            </w:r>
            <w:proofErr w:type="spellEnd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message);</w:t>
            </w:r>
          </w:p>
          <w:p w14:paraId="20B9E75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16EC1C5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14:paraId="7B08107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receive_messag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zmq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ocket_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&amp; socket) {</w:t>
            </w:r>
          </w:p>
          <w:p w14:paraId="7F6D984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zmq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message_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message;</w:t>
            </w:r>
          </w:p>
          <w:p w14:paraId="2A77A1D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bool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ars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rea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  <w:proofErr w:type="gramEnd"/>
          </w:p>
          <w:p w14:paraId="4A88FBB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ry {</w:t>
            </w:r>
          </w:p>
          <w:p w14:paraId="042E6FC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ars_rea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ocket.recv</w:t>
            </w:r>
            <w:proofErr w:type="spellEnd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&amp;message);</w:t>
            </w:r>
          </w:p>
          <w:p w14:paraId="04840C2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58D1FCB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atch (...) {</w:t>
            </w:r>
          </w:p>
          <w:p w14:paraId="0AD9EC0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ars_rea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false;</w:t>
            </w:r>
            <w:proofErr w:type="gramEnd"/>
          </w:p>
          <w:p w14:paraId="65417F3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1CB97E2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hars_read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0) {</w:t>
            </w:r>
          </w:p>
          <w:p w14:paraId="1329619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"Error: node is unavailable [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zmq_func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";</w:t>
            </w:r>
            <w:proofErr w:type="gramEnd"/>
          </w:p>
          <w:p w14:paraId="35923D1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463D932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received_msg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atic_cas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&lt;char*&gt;(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message.data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()),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message.size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));</w:t>
            </w:r>
          </w:p>
          <w:p w14:paraId="4342770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received_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msg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  <w:proofErr w:type="gramEnd"/>
          </w:p>
          <w:p w14:paraId="67DC8B00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12CD61D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</w:t>
            </w:r>
          </w:p>
          <w:p w14:paraId="6C2EF24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oid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onnect(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zmq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ocket_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&amp; socket, int id) {</w:t>
            </w:r>
          </w:p>
          <w:p w14:paraId="6010AB8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ring address = "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tcp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://127.0.0.1:" + std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MAIN_PORT + id);</w:t>
            </w:r>
          </w:p>
          <w:p w14:paraId="7A928834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ocket.connect</w:t>
            </w:r>
            <w:proofErr w:type="spellEnd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address);</w:t>
            </w:r>
          </w:p>
          <w:p w14:paraId="62802B60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6A0CDEB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0AC8C7F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oid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disconnect(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zmq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ocket_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&amp; socket, int id) {</w:t>
            </w:r>
          </w:p>
          <w:p w14:paraId="53ACB62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ring address = "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tcp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://127.0.0.1:" + std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MAIN_PORT + id);</w:t>
            </w:r>
          </w:p>
          <w:p w14:paraId="23D6064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ocket.disconnect</w:t>
            </w:r>
            <w:proofErr w:type="spellEnd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address);</w:t>
            </w:r>
          </w:p>
          <w:p w14:paraId="64BBF6D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19FA35A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2EEA334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oid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bind(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zmq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ocket_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&amp; socket, int id) {</w:t>
            </w:r>
          </w:p>
          <w:p w14:paraId="69BEB15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ring address = "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tcp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://127.0.0.1:" + std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MAIN_PORT + id);</w:t>
            </w:r>
          </w:p>
          <w:p w14:paraId="53A6426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ocket.bind</w:t>
            </w:r>
            <w:proofErr w:type="spellEnd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address);</w:t>
            </w:r>
          </w:p>
          <w:p w14:paraId="2C4F380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7626062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2BC66E7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oid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unbind(</w:t>
            </w:r>
            <w:proofErr w:type="spellStart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zmq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ocket_t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&amp; socket, int id) {</w:t>
            </w:r>
          </w:p>
          <w:p w14:paraId="7689A25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ring address = "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tcp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://127.0.0.1:" + std::</w:t>
            </w:r>
            <w:proofErr w:type="spell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MAIN_PORT + id);</w:t>
            </w:r>
          </w:p>
          <w:p w14:paraId="1925401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ocket.unbind</w:t>
            </w:r>
            <w:proofErr w:type="spellEnd"/>
            <w:proofErr w:type="gramEnd"/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(address);</w:t>
            </w:r>
          </w:p>
          <w:p w14:paraId="13E79412" w14:textId="45188899" w:rsidR="00A218C8" w:rsidRPr="00D67266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2EE96CC2" w14:textId="77777777" w:rsidR="000E5477" w:rsidRDefault="000E5477">
      <w:pPr>
        <w:pStyle w:val="Standard"/>
        <w:rPr>
          <w:rFonts w:ascii="Times New Roman" w:hAnsi="Times New Roman" w:cs="Times New Roman"/>
          <w:b/>
        </w:rPr>
      </w:pPr>
    </w:p>
    <w:p w14:paraId="780A491C" w14:textId="77777777" w:rsidR="006D1FEB" w:rsidRPr="00A218C8" w:rsidRDefault="00036DF5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3DA3AFF5" w14:textId="77777777" w:rsidR="006D1FEB" w:rsidRDefault="007D58DC">
      <w:pPr>
        <w:rPr>
          <w:rFonts w:ascii="Times New Roman" w:hAnsi="Times New Roman" w:cs="Times New Roman"/>
          <w:szCs w:val="22"/>
        </w:rPr>
      </w:pPr>
      <w:r w:rsidRPr="00A218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оставлена</w:t>
      </w:r>
      <w:r w:rsidR="003731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отлажена программа на языке </w:t>
      </w:r>
      <w:r>
        <w:rPr>
          <w:rFonts w:ascii="Times New Roman" w:hAnsi="Times New Roman" w:cs="Times New Roman"/>
          <w:lang w:val="en-US"/>
        </w:rPr>
        <w:t>C</w:t>
      </w:r>
      <w:r w:rsidRPr="007D58DC">
        <w:rPr>
          <w:rFonts w:ascii="Times New Roman" w:hAnsi="Times New Roman" w:cs="Times New Roman"/>
        </w:rPr>
        <w:t>++</w:t>
      </w:r>
      <w:r>
        <w:rPr>
          <w:rFonts w:ascii="Times New Roman" w:hAnsi="Times New Roman" w:cs="Times New Roman"/>
        </w:rPr>
        <w:t xml:space="preserve">, осуществляющая отложенные вычисления на нескольких вычислительных узлах. </w:t>
      </w:r>
      <w:r w:rsidR="00F9254C">
        <w:rPr>
          <w:rFonts w:ascii="Times New Roman" w:eastAsia="SimSun" w:hAnsi="Times New Roman" w:cs="Times New Roman"/>
          <w:bCs/>
          <w:kern w:val="2"/>
        </w:rPr>
        <w:t>Пользователь управляет программой через распределительный узел, который перенаправляет запросы в асинхронном режиме.</w:t>
      </w:r>
    </w:p>
    <w:p w14:paraId="4BA21C5A" w14:textId="77777777" w:rsidR="006D1FEB" w:rsidRDefault="006D1FE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67413" w14:textId="77777777" w:rsidR="006D1FEB" w:rsidRDefault="006D1FEB">
      <w:pPr>
        <w:pStyle w:val="Standard"/>
        <w:spacing w:line="360" w:lineRule="auto"/>
        <w:rPr>
          <w:rFonts w:ascii="Times New Roman" w:hAnsi="Times New Roman" w:cs="Times New Roman"/>
          <w:bCs/>
        </w:rPr>
      </w:pPr>
    </w:p>
    <w:sectPr w:rsidR="006D1FEB">
      <w:footerReference w:type="default" r:id="rId8"/>
      <w:pgSz w:w="11906" w:h="16838"/>
      <w:pgMar w:top="1134" w:right="850" w:bottom="1134" w:left="1701" w:header="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D14A" w14:textId="77777777" w:rsidR="0063537B" w:rsidRDefault="0063537B">
      <w:r>
        <w:separator/>
      </w:r>
    </w:p>
  </w:endnote>
  <w:endnote w:type="continuationSeparator" w:id="0">
    <w:p w14:paraId="36EE23B7" w14:textId="77777777" w:rsidR="0063537B" w:rsidRDefault="0063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41D1" w14:textId="77777777" w:rsidR="006D1FEB" w:rsidRDefault="00036DF5">
    <w:pPr>
      <w:pStyle w:val="af0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 w:rsidR="004458FC">
      <w:rPr>
        <w:rStyle w:val="a3"/>
        <w:noProof/>
      </w:rPr>
      <w:t>11</w:t>
    </w:r>
    <w:r>
      <w:rPr>
        <w:rStyle w:val="a3"/>
      </w:rPr>
      <w:fldChar w:fldCharType="end"/>
    </w:r>
  </w:p>
  <w:p w14:paraId="09F8C5D9" w14:textId="77777777" w:rsidR="006D1FEB" w:rsidRDefault="006D1FE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1D720" w14:textId="77777777" w:rsidR="0063537B" w:rsidRDefault="0063537B">
      <w:r>
        <w:separator/>
      </w:r>
    </w:p>
  </w:footnote>
  <w:footnote w:type="continuationSeparator" w:id="0">
    <w:p w14:paraId="0ECFC76D" w14:textId="77777777" w:rsidR="0063537B" w:rsidRDefault="00635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BE2"/>
    <w:multiLevelType w:val="multilevel"/>
    <w:tmpl w:val="D4D21E5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15E93805"/>
    <w:multiLevelType w:val="hybridMultilevel"/>
    <w:tmpl w:val="885C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F1352"/>
    <w:multiLevelType w:val="hybridMultilevel"/>
    <w:tmpl w:val="A76C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F514B"/>
    <w:multiLevelType w:val="multilevel"/>
    <w:tmpl w:val="DEFE41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1D1599D"/>
    <w:multiLevelType w:val="hybridMultilevel"/>
    <w:tmpl w:val="62B4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18B7"/>
    <w:multiLevelType w:val="multilevel"/>
    <w:tmpl w:val="98F8E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2537D9B"/>
    <w:multiLevelType w:val="multilevel"/>
    <w:tmpl w:val="D0A293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3CC7B36"/>
    <w:multiLevelType w:val="hybridMultilevel"/>
    <w:tmpl w:val="57583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F1486"/>
    <w:multiLevelType w:val="multilevel"/>
    <w:tmpl w:val="1BD63A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9CA6945"/>
    <w:multiLevelType w:val="multilevel"/>
    <w:tmpl w:val="AB8A4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BD257CE"/>
    <w:multiLevelType w:val="multilevel"/>
    <w:tmpl w:val="5F5242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4B12A04"/>
    <w:multiLevelType w:val="multilevel"/>
    <w:tmpl w:val="305EFD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F9505AB"/>
    <w:multiLevelType w:val="multilevel"/>
    <w:tmpl w:val="1E3084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D376F0F"/>
    <w:multiLevelType w:val="multilevel"/>
    <w:tmpl w:val="A9828D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98968473">
    <w:abstractNumId w:val="0"/>
  </w:num>
  <w:num w:numId="2" w16cid:durableId="1266620142">
    <w:abstractNumId w:val="12"/>
  </w:num>
  <w:num w:numId="3" w16cid:durableId="568269071">
    <w:abstractNumId w:val="3"/>
  </w:num>
  <w:num w:numId="4" w16cid:durableId="1855731756">
    <w:abstractNumId w:val="8"/>
  </w:num>
  <w:num w:numId="5" w16cid:durableId="1671790356">
    <w:abstractNumId w:val="10"/>
  </w:num>
  <w:num w:numId="6" w16cid:durableId="262997704">
    <w:abstractNumId w:val="11"/>
  </w:num>
  <w:num w:numId="7" w16cid:durableId="490685140">
    <w:abstractNumId w:val="9"/>
  </w:num>
  <w:num w:numId="8" w16cid:durableId="2100369586">
    <w:abstractNumId w:val="5"/>
  </w:num>
  <w:num w:numId="9" w16cid:durableId="891619902">
    <w:abstractNumId w:val="6"/>
  </w:num>
  <w:num w:numId="10" w16cid:durableId="1671326012">
    <w:abstractNumId w:val="13"/>
  </w:num>
  <w:num w:numId="11" w16cid:durableId="283660368">
    <w:abstractNumId w:val="3"/>
    <w:lvlOverride w:ilvl="0">
      <w:startOverride w:val="1"/>
    </w:lvlOverride>
  </w:num>
  <w:num w:numId="12" w16cid:durableId="1187671067">
    <w:abstractNumId w:val="3"/>
  </w:num>
  <w:num w:numId="13" w16cid:durableId="867721303">
    <w:abstractNumId w:val="3"/>
  </w:num>
  <w:num w:numId="14" w16cid:durableId="167185307">
    <w:abstractNumId w:val="3"/>
  </w:num>
  <w:num w:numId="15" w16cid:durableId="1508867091">
    <w:abstractNumId w:val="3"/>
  </w:num>
  <w:num w:numId="16" w16cid:durableId="163055995">
    <w:abstractNumId w:val="3"/>
  </w:num>
  <w:num w:numId="17" w16cid:durableId="123928617">
    <w:abstractNumId w:val="3"/>
  </w:num>
  <w:num w:numId="18" w16cid:durableId="1265846116">
    <w:abstractNumId w:val="1"/>
  </w:num>
  <w:num w:numId="19" w16cid:durableId="102456910">
    <w:abstractNumId w:val="7"/>
  </w:num>
  <w:num w:numId="20" w16cid:durableId="284392344">
    <w:abstractNumId w:val="4"/>
  </w:num>
  <w:num w:numId="21" w16cid:durableId="143544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B"/>
    <w:rsid w:val="00036DF5"/>
    <w:rsid w:val="00067A16"/>
    <w:rsid w:val="000E494E"/>
    <w:rsid w:val="000E5477"/>
    <w:rsid w:val="00373120"/>
    <w:rsid w:val="00396066"/>
    <w:rsid w:val="004458FC"/>
    <w:rsid w:val="004C6313"/>
    <w:rsid w:val="00597D06"/>
    <w:rsid w:val="0063537B"/>
    <w:rsid w:val="006D1FEB"/>
    <w:rsid w:val="00720CA9"/>
    <w:rsid w:val="007D58DC"/>
    <w:rsid w:val="007F5537"/>
    <w:rsid w:val="00A218C8"/>
    <w:rsid w:val="00AB692F"/>
    <w:rsid w:val="00C4417A"/>
    <w:rsid w:val="00D07D9D"/>
    <w:rsid w:val="00D67266"/>
    <w:rsid w:val="00DF315A"/>
    <w:rsid w:val="00E2113F"/>
    <w:rsid w:val="00E519F1"/>
    <w:rsid w:val="00E62192"/>
    <w:rsid w:val="00E82333"/>
    <w:rsid w:val="00F9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4353"/>
  <w15:docId w15:val="{9D090E4A-8FC9-4927-935F-3D8637EE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sz w:val="22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qFormat/>
    <w:rPr>
      <w:rFonts w:eastAsia="Calibri"/>
      <w:sz w:val="22"/>
      <w:szCs w:val="22"/>
      <w:lang w:eastAsia="ru-RU"/>
    </w:rPr>
  </w:style>
  <w:style w:type="character" w:styleId="a3">
    <w:name w:val="page number"/>
    <w:basedOn w:val="a0"/>
    <w:qFormat/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uiPriority w:val="99"/>
    <w:unhideWhenUsed/>
    <w:rsid w:val="00A5273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qFormat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qFormat/>
    <w:rPr>
      <w:color w:val="954F72"/>
      <w:u w:val="single"/>
    </w:rPr>
  </w:style>
  <w:style w:type="character" w:customStyle="1" w:styleId="keyword1bash">
    <w:name w:val="keyword1_bash"/>
    <w:qFormat/>
    <w:rPr>
      <w:b/>
      <w:i w:val="0"/>
      <w:color w:val="C20CB9"/>
    </w:rPr>
  </w:style>
  <w:style w:type="character" w:customStyle="1" w:styleId="keyword2bash">
    <w:name w:val="keyword2_bash"/>
    <w:qFormat/>
    <w:rPr>
      <w:b/>
      <w:i w:val="0"/>
      <w:color w:val="7A0874"/>
    </w:rPr>
  </w:style>
  <w:style w:type="character" w:customStyle="1" w:styleId="symbol0bash">
    <w:name w:val="symbol0_bash"/>
    <w:qFormat/>
    <w:rPr>
      <w:b/>
      <w:i w:val="0"/>
      <w:color w:val="000000"/>
    </w:rPr>
  </w:style>
  <w:style w:type="character" w:customStyle="1" w:styleId="comment0c">
    <w:name w:val="comment0_c"/>
    <w:qFormat/>
    <w:rPr>
      <w:b w:val="0"/>
      <w:i w:val="0"/>
      <w:color w:val="339933"/>
    </w:rPr>
  </w:style>
  <w:style w:type="character" w:customStyle="1" w:styleId="numberc">
    <w:name w:val="number_c"/>
    <w:qFormat/>
    <w:rPr>
      <w:b w:val="0"/>
      <w:i w:val="0"/>
      <w:color w:val="0000DD"/>
    </w:rPr>
  </w:style>
  <w:style w:type="character" w:customStyle="1" w:styleId="keyword0c">
    <w:name w:val="keyword0_c"/>
    <w:qFormat/>
    <w:rPr>
      <w:b w:val="0"/>
      <w:i w:val="0"/>
      <w:color w:val="B1B100"/>
    </w:rPr>
  </w:style>
  <w:style w:type="character" w:customStyle="1" w:styleId="keyword3c">
    <w:name w:val="keyword3_c"/>
    <w:qFormat/>
    <w:rPr>
      <w:b w:val="0"/>
      <w:i w:val="0"/>
      <w:color w:val="993333"/>
    </w:rPr>
  </w:style>
  <w:style w:type="character" w:customStyle="1" w:styleId="symbol0c">
    <w:name w:val="symbol0_c"/>
    <w:qFormat/>
    <w:rPr>
      <w:b w:val="0"/>
      <w:i w:val="0"/>
      <w:color w:val="339933"/>
    </w:rPr>
  </w:style>
  <w:style w:type="character" w:customStyle="1" w:styleId="stringc">
    <w:name w:val="string_c"/>
    <w:qFormat/>
    <w:rPr>
      <w:b w:val="0"/>
      <w:i w:val="0"/>
      <w:color w:val="FF0000"/>
    </w:rPr>
  </w:style>
  <w:style w:type="character" w:customStyle="1" w:styleId="escapedc">
    <w:name w:val="escaped_c"/>
    <w:qFormat/>
    <w:rPr>
      <w:b/>
      <w:i w:val="0"/>
      <w:color w:val="000099"/>
    </w:rPr>
  </w:style>
  <w:style w:type="character" w:customStyle="1" w:styleId="keyword2c">
    <w:name w:val="keyword2_c"/>
    <w:qFormat/>
    <w:rPr>
      <w:b w:val="0"/>
      <w:i w:val="0"/>
      <w:color w:val="000066"/>
    </w:rPr>
  </w:style>
  <w:style w:type="character" w:customStyle="1" w:styleId="keyword1c">
    <w:name w:val="keyword1_c"/>
    <w:qFormat/>
    <w:rPr>
      <w:b/>
      <w:i w:val="0"/>
      <w:color w:val="000000"/>
    </w:rPr>
  </w:style>
  <w:style w:type="character" w:customStyle="1" w:styleId="regexp4bash">
    <w:name w:val="regexp4_bash"/>
    <w:qFormat/>
    <w:rPr>
      <w:b w:val="0"/>
      <w:i w:val="0"/>
      <w:color w:val="660033"/>
    </w:rPr>
  </w:style>
  <w:style w:type="character" w:customStyle="1" w:styleId="a7">
    <w:name w:val="Текст выноски Знак"/>
    <w:basedOn w:val="a0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Lohit Devanagari"/>
      <w:sz w:val="24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sz w:val="22"/>
      <w:szCs w:val="22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c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Standard"/>
    <w:qFormat/>
    <w:pPr>
      <w:ind w:left="720"/>
    </w:pPr>
  </w:style>
  <w:style w:type="paragraph" w:customStyle="1" w:styleId="ae">
    <w:name w:val="Верхний и нижний колонтитулы"/>
    <w:basedOn w:val="Standard"/>
    <w:qFormat/>
  </w:style>
  <w:style w:type="paragraph" w:styleId="af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OC Heading"/>
    <w:basedOn w:val="1"/>
    <w:next w:val="Standard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qFormat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qFormat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qFormat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qFormat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qFormat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qFormat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qFormat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qFormat/>
    <w:pPr>
      <w:spacing w:after="0"/>
      <w:ind w:left="1760"/>
    </w:pPr>
    <w:rPr>
      <w:rFonts w:cs="Calibri"/>
      <w:sz w:val="20"/>
      <w:szCs w:val="20"/>
    </w:rPr>
  </w:style>
  <w:style w:type="paragraph" w:customStyle="1" w:styleId="af2">
    <w:name w:val="Содержимое врезки"/>
    <w:basedOn w:val="Standard"/>
    <w:qFormat/>
  </w:style>
  <w:style w:type="paragraph" w:styleId="af3">
    <w:name w:val="Balloon Text"/>
    <w:basedOn w:val="a"/>
    <w:uiPriority w:val="99"/>
    <w:semiHidden/>
    <w:unhideWhenUsed/>
    <w:qFormat/>
    <w:rsid w:val="00C02BE3"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numbering" w:customStyle="1" w:styleId="NoList1">
    <w:name w:val="No List_1"/>
    <w:qFormat/>
  </w:style>
  <w:style w:type="numbering" w:customStyle="1" w:styleId="NoList11">
    <w:name w:val="No List_1_1"/>
    <w:qFormat/>
  </w:style>
  <w:style w:type="table" w:styleId="af5">
    <w:name w:val="Table Grid"/>
    <w:basedOn w:val="a1"/>
    <w:uiPriority w:val="39"/>
    <w:rsid w:val="000B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96B5-1F26-4B14-AC21-AF2DA07B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Nucyc Jesusvich</cp:lastModifiedBy>
  <cp:revision>2</cp:revision>
  <cp:lastPrinted>2023-01-07T14:26:00Z</cp:lastPrinted>
  <dcterms:created xsi:type="dcterms:W3CDTF">2023-01-07T14:27:00Z</dcterms:created>
  <dcterms:modified xsi:type="dcterms:W3CDTF">2023-01-07T14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